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A23089" w:rsidR="00DF4FD8" w:rsidRPr="002E58E1" w:rsidRDefault="00AE56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8F6F8F" w:rsidR="00150E46" w:rsidRPr="00012AA2" w:rsidRDefault="00AE56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75E1C3" w:rsidR="00150E46" w:rsidRPr="00927C1B" w:rsidRDefault="00AE5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6FDBC3" w:rsidR="00150E46" w:rsidRPr="00927C1B" w:rsidRDefault="00AE5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D3D3EA" w:rsidR="00150E46" w:rsidRPr="00927C1B" w:rsidRDefault="00AE5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A229F9" w:rsidR="00150E46" w:rsidRPr="00927C1B" w:rsidRDefault="00AE5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920EE0" w:rsidR="00150E46" w:rsidRPr="00927C1B" w:rsidRDefault="00AE5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85EDBF" w:rsidR="00150E46" w:rsidRPr="00927C1B" w:rsidRDefault="00AE5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4B9A22" w:rsidR="00150E46" w:rsidRPr="00927C1B" w:rsidRDefault="00AE56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2CF9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73FA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5657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6E83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C253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C102B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F6DF93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661BC2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4CA0ED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E38B04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3F17ED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29AD52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462301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6EBD53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BEF468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886F76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D40EBD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BC8B4C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488F6C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2D93BF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43D010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25A7D9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F23757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22E516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21FC08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3A51ED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CB2EFF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FBBA2F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C82346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DF162A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A4A1E2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E72A21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4A040D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F352FD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49B7AB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82710B" w:rsidR="00324982" w:rsidRPr="004B120E" w:rsidRDefault="00AE56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3789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9E85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6F17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F5C2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3490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90E3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E56F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22 Calendar</dc:title>
  <dc:subject>Free printable May 2122 Calendar</dc:subject>
  <dc:creator>General Blue Corporation</dc:creator>
  <keywords>May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